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14" w:rsidRDefault="00756614" w:rsidP="00756614">
      <w:r>
        <w:rPr>
          <w:rFonts w:hint="eastAsia"/>
        </w:rPr>
        <w:t>（別記第</w:t>
      </w:r>
      <w:r w:rsidR="00D00504">
        <w:rPr>
          <w:rFonts w:hint="eastAsia"/>
        </w:rPr>
        <w:t>１</w:t>
      </w:r>
      <w:r>
        <w:rPr>
          <w:rFonts w:hint="eastAsia"/>
        </w:rPr>
        <w:t>号様式）</w:t>
      </w:r>
    </w:p>
    <w:p w:rsidR="00756614" w:rsidRDefault="00BB6498" w:rsidP="00756614">
      <w:r>
        <w:rPr>
          <w:rFonts w:hint="eastAsia"/>
        </w:rPr>
        <w:t xml:space="preserve">　　　　　　　　　　　　　　　　　　　　　　　　　</w:t>
      </w:r>
      <w:r w:rsidR="00756614">
        <w:rPr>
          <w:rFonts w:hint="eastAsia"/>
        </w:rPr>
        <w:t xml:space="preserve">　　　年　　月　　日</w:t>
      </w:r>
    </w:p>
    <w:p w:rsidR="00756614" w:rsidRPr="00D8159A" w:rsidRDefault="00756614" w:rsidP="00756614"/>
    <w:p w:rsidR="00756614" w:rsidRDefault="00756614" w:rsidP="00756614">
      <w:r>
        <w:rPr>
          <w:rFonts w:hint="eastAsia"/>
        </w:rPr>
        <w:t>千葉県知事　　　　　　　様</w:t>
      </w:r>
    </w:p>
    <w:p w:rsidR="00756614" w:rsidRDefault="00756614" w:rsidP="00756614"/>
    <w:p w:rsidR="00020A48" w:rsidRDefault="00020A48" w:rsidP="00020A48">
      <w:pPr>
        <w:ind w:firstLineChars="1800" w:firstLine="3925"/>
      </w:pPr>
      <w:r>
        <w:rPr>
          <w:rFonts w:hint="eastAsia"/>
        </w:rPr>
        <w:t>住　　所</w:t>
      </w:r>
    </w:p>
    <w:p w:rsidR="00020A48" w:rsidRDefault="00764E71" w:rsidP="00020A48">
      <w:pPr>
        <w:ind w:firstLineChars="1800" w:firstLine="3925"/>
      </w:pPr>
      <w:r>
        <w:rPr>
          <w:rFonts w:hint="eastAsia"/>
        </w:rPr>
        <w:t xml:space="preserve">氏　　</w:t>
      </w:r>
      <w:r w:rsidR="00DE119C">
        <w:rPr>
          <w:rFonts w:hint="eastAsia"/>
        </w:rPr>
        <w:t xml:space="preserve">名　　　　　　　　　　　　</w:t>
      </w:r>
    </w:p>
    <w:p w:rsidR="00756614" w:rsidRPr="00020A48" w:rsidRDefault="00756614" w:rsidP="00756614"/>
    <w:p w:rsidR="00756614" w:rsidRDefault="00756614" w:rsidP="00756614"/>
    <w:p w:rsidR="00756614" w:rsidRPr="00D8159A" w:rsidRDefault="003D488D" w:rsidP="00756614">
      <w:pPr>
        <w:jc w:val="center"/>
      </w:pPr>
      <w:r>
        <w:rPr>
          <w:rFonts w:hint="eastAsia"/>
        </w:rPr>
        <w:t>千葉県</w:t>
      </w:r>
      <w:r w:rsidR="00AA4C21">
        <w:rPr>
          <w:rFonts w:hint="eastAsia"/>
        </w:rPr>
        <w:t>里親</w:t>
      </w:r>
      <w:r>
        <w:rPr>
          <w:rFonts w:hint="eastAsia"/>
        </w:rPr>
        <w:t>への</w:t>
      </w:r>
      <w:r w:rsidR="00AA4C21">
        <w:rPr>
          <w:rFonts w:hint="eastAsia"/>
        </w:rPr>
        <w:t>委託前養育等</w:t>
      </w:r>
      <w:r>
        <w:rPr>
          <w:rFonts w:hint="eastAsia"/>
        </w:rPr>
        <w:t>支援</w:t>
      </w:r>
      <w:r w:rsidR="00756614" w:rsidRPr="00D8159A">
        <w:rPr>
          <w:rFonts w:hint="eastAsia"/>
        </w:rPr>
        <w:t>事業</w:t>
      </w:r>
      <w:r w:rsidR="00FB5F0D">
        <w:rPr>
          <w:rFonts w:hint="eastAsia"/>
        </w:rPr>
        <w:t>補助金交付申請</w:t>
      </w:r>
      <w:r w:rsidR="00FB5957">
        <w:rPr>
          <w:rFonts w:hint="eastAsia"/>
        </w:rPr>
        <w:t>兼実績報告</w:t>
      </w:r>
      <w:r w:rsidR="00756614" w:rsidRPr="00D8159A">
        <w:rPr>
          <w:rFonts w:hint="eastAsia"/>
        </w:rPr>
        <w:t>書</w:t>
      </w:r>
    </w:p>
    <w:p w:rsidR="00756614" w:rsidRPr="003D488D" w:rsidRDefault="00756614" w:rsidP="00756614"/>
    <w:p w:rsidR="00756614" w:rsidRDefault="00FB5F0D" w:rsidP="00CE0B45">
      <w:pPr>
        <w:ind w:firstLineChars="100" w:firstLine="218"/>
      </w:pPr>
      <w:r>
        <w:rPr>
          <w:rFonts w:hint="eastAsia"/>
        </w:rPr>
        <w:t xml:space="preserve">　</w:t>
      </w:r>
      <w:r w:rsidR="00CE0B4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5014A">
        <w:rPr>
          <w:rFonts w:hint="eastAsia"/>
        </w:rPr>
        <w:t>年度</w:t>
      </w:r>
      <w:r w:rsidR="003D488D">
        <w:rPr>
          <w:rFonts w:hint="eastAsia"/>
        </w:rPr>
        <w:t>千葉県</w:t>
      </w:r>
      <w:r w:rsidR="00934307">
        <w:rPr>
          <w:rFonts w:hint="eastAsia"/>
        </w:rPr>
        <w:t>里親</w:t>
      </w:r>
      <w:r w:rsidR="003D488D">
        <w:rPr>
          <w:rFonts w:hint="eastAsia"/>
        </w:rPr>
        <w:t>への</w:t>
      </w:r>
      <w:r w:rsidR="00934307">
        <w:rPr>
          <w:rFonts w:hint="eastAsia"/>
        </w:rPr>
        <w:t>委託前養育等</w:t>
      </w:r>
      <w:r w:rsidR="003D488D">
        <w:rPr>
          <w:rFonts w:hint="eastAsia"/>
        </w:rPr>
        <w:t>支援</w:t>
      </w:r>
      <w:r w:rsidRPr="00D8159A">
        <w:rPr>
          <w:rFonts w:hint="eastAsia"/>
        </w:rPr>
        <w:t>事業</w:t>
      </w:r>
      <w:r>
        <w:rPr>
          <w:rFonts w:hint="eastAsia"/>
        </w:rPr>
        <w:t>補助金の交付を受けたいので、関係書類を添えて申請します。</w:t>
      </w:r>
    </w:p>
    <w:p w:rsidR="00756614" w:rsidRPr="002200C7" w:rsidRDefault="00756614" w:rsidP="00756614"/>
    <w:p w:rsidR="00756614" w:rsidRDefault="00756614" w:rsidP="00756614"/>
    <w:p w:rsidR="00756614" w:rsidRDefault="00756614" w:rsidP="00756614">
      <w:pPr>
        <w:pStyle w:val="a4"/>
      </w:pPr>
      <w:r>
        <w:rPr>
          <w:rFonts w:hint="eastAsia"/>
        </w:rPr>
        <w:t>記</w:t>
      </w:r>
    </w:p>
    <w:p w:rsidR="0085014A" w:rsidRPr="0085014A" w:rsidRDefault="0085014A" w:rsidP="0085014A"/>
    <w:p w:rsidR="00756614" w:rsidRDefault="00756614" w:rsidP="00FB5F0D">
      <w:r>
        <w:rPr>
          <w:rFonts w:hint="eastAsia"/>
        </w:rPr>
        <w:t xml:space="preserve">１　</w:t>
      </w:r>
      <w:r w:rsidR="00FB5F0D">
        <w:rPr>
          <w:rFonts w:hint="eastAsia"/>
        </w:rPr>
        <w:t>交付申請額</w:t>
      </w:r>
      <w:r w:rsidR="0085014A">
        <w:rPr>
          <w:rFonts w:hint="eastAsia"/>
        </w:rPr>
        <w:t xml:space="preserve">　　　　</w:t>
      </w:r>
      <w:r w:rsidR="00E87E1D" w:rsidRPr="00D94A26">
        <w:rPr>
          <w:rFonts w:hint="eastAsia"/>
          <w:u w:val="single"/>
        </w:rPr>
        <w:t xml:space="preserve">　　　　　　　　　　　　　円　　</w:t>
      </w:r>
    </w:p>
    <w:p w:rsidR="00FB5957" w:rsidRDefault="00FB5957" w:rsidP="00FB5957"/>
    <w:p w:rsidR="00FB5957" w:rsidRDefault="00FB5957" w:rsidP="00FB5957"/>
    <w:p w:rsidR="00FB5957" w:rsidRDefault="00FB5957" w:rsidP="00FB5957">
      <w:r>
        <w:rPr>
          <w:rFonts w:hint="eastAsia"/>
        </w:rPr>
        <w:t xml:space="preserve">２　</w:t>
      </w:r>
      <w:r w:rsidRPr="00FB5957">
        <w:rPr>
          <w:rFonts w:hint="eastAsia"/>
        </w:rPr>
        <w:t>事業精算額内訳書</w:t>
      </w:r>
      <w:r>
        <w:rPr>
          <w:rFonts w:hint="eastAsia"/>
        </w:rPr>
        <w:t>（別紙１）</w:t>
      </w:r>
    </w:p>
    <w:p w:rsidR="00FB5957" w:rsidRDefault="00FB5957" w:rsidP="00756614"/>
    <w:p w:rsidR="00FB5957" w:rsidRDefault="00FB5957" w:rsidP="00756614">
      <w:r>
        <w:rPr>
          <w:rFonts w:hint="eastAsia"/>
        </w:rPr>
        <w:t xml:space="preserve">３　</w:t>
      </w:r>
      <w:r w:rsidRPr="00FB5957">
        <w:rPr>
          <w:rFonts w:hint="eastAsia"/>
        </w:rPr>
        <w:t>事業実施報告書</w:t>
      </w:r>
      <w:r>
        <w:rPr>
          <w:rFonts w:hint="eastAsia"/>
        </w:rPr>
        <w:t>（別紙２、別紙３）</w:t>
      </w:r>
    </w:p>
    <w:p w:rsidR="00FB5957" w:rsidRDefault="00FB5957" w:rsidP="00756614"/>
    <w:p w:rsidR="00756614" w:rsidRDefault="00FB5957" w:rsidP="00756614">
      <w:r>
        <w:rPr>
          <w:rFonts w:hint="eastAsia"/>
        </w:rPr>
        <w:t>４</w:t>
      </w:r>
      <w:r w:rsidR="00756614">
        <w:rPr>
          <w:rFonts w:hint="eastAsia"/>
        </w:rPr>
        <w:t xml:space="preserve">　</w:t>
      </w:r>
      <w:r w:rsidR="00FB5F0D">
        <w:rPr>
          <w:rFonts w:hint="eastAsia"/>
        </w:rPr>
        <w:t>添付書類</w:t>
      </w:r>
    </w:p>
    <w:p w:rsidR="00FB5F0D" w:rsidRDefault="00FB5F0D" w:rsidP="00FB2F1A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>その他参考となる書類</w:t>
      </w:r>
    </w:p>
    <w:p w:rsidR="00196C7E" w:rsidRPr="004711AA" w:rsidRDefault="00196C7E" w:rsidP="00FB2F1A">
      <w:pPr>
        <w:pStyle w:val="aa"/>
        <w:numPr>
          <w:ilvl w:val="0"/>
          <w:numId w:val="6"/>
        </w:numPr>
        <w:ind w:leftChars="0"/>
      </w:pPr>
      <w:r w:rsidRPr="004711AA">
        <w:rPr>
          <w:rFonts w:hint="eastAsia"/>
        </w:rPr>
        <w:t>誓約書</w:t>
      </w:r>
      <w:r w:rsidR="009E7F5D">
        <w:rPr>
          <w:rFonts w:hint="eastAsia"/>
        </w:rPr>
        <w:t>（別紙４）</w:t>
      </w:r>
    </w:p>
    <w:p w:rsidR="00196C7E" w:rsidRPr="004711AA" w:rsidRDefault="00196C7E" w:rsidP="00FB2F1A">
      <w:pPr>
        <w:pStyle w:val="aa"/>
        <w:numPr>
          <w:ilvl w:val="0"/>
          <w:numId w:val="6"/>
        </w:numPr>
        <w:ind w:leftChars="0"/>
      </w:pPr>
      <w:r w:rsidRPr="007F0906">
        <w:rPr>
          <w:rFonts w:hint="eastAsia"/>
        </w:rPr>
        <w:t>名簿</w:t>
      </w:r>
      <w:r w:rsidR="009E7F5D">
        <w:rPr>
          <w:rFonts w:hint="eastAsia"/>
        </w:rPr>
        <w:t>（別紙５）</w:t>
      </w:r>
    </w:p>
    <w:p w:rsidR="00FB5F0D" w:rsidRDefault="00FB5F0D" w:rsidP="00FB5F0D"/>
    <w:p w:rsidR="00FB5F0D" w:rsidRDefault="00FB5F0D" w:rsidP="00FB5F0D"/>
    <w:p w:rsidR="00FB5F0D" w:rsidRDefault="00FB5F0D" w:rsidP="00FB5F0D"/>
    <w:p w:rsidR="00FB5F0D" w:rsidRDefault="00FB5F0D" w:rsidP="00FB5F0D"/>
    <w:p w:rsidR="00036B78" w:rsidRDefault="00036B78" w:rsidP="00FB5F0D"/>
    <w:p w:rsidR="00036B78" w:rsidRDefault="00036B78" w:rsidP="00FB5F0D"/>
    <w:p w:rsidR="00036B78" w:rsidRDefault="00036B78" w:rsidP="00FB5F0D"/>
    <w:p w:rsidR="005C6DCA" w:rsidRPr="0085014A" w:rsidRDefault="005C6DCA" w:rsidP="00FB5F0D"/>
    <w:p w:rsidR="005C6DCA" w:rsidRDefault="005C6DCA" w:rsidP="00FB5F0D"/>
    <w:p w:rsidR="000D7A97" w:rsidRDefault="000D7A97" w:rsidP="00FB5F0D"/>
    <w:p w:rsidR="00CE0B45" w:rsidRDefault="00CE0B45">
      <w:pPr>
        <w:widowControl/>
        <w:jc w:val="left"/>
      </w:pPr>
      <w:bookmarkStart w:id="0" w:name="_GoBack"/>
      <w:bookmarkEnd w:id="0"/>
    </w:p>
    <w:sectPr w:rsidR="00CE0B45" w:rsidSect="00C05E69">
      <w:pgSz w:w="11906" w:h="16838" w:code="9"/>
      <w:pgMar w:top="1701" w:right="1701" w:bottom="1418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0B" w:rsidRDefault="000E0D0B" w:rsidP="00650798">
      <w:r>
        <w:separator/>
      </w:r>
    </w:p>
  </w:endnote>
  <w:endnote w:type="continuationSeparator" w:id="0">
    <w:p w:rsidR="000E0D0B" w:rsidRDefault="000E0D0B" w:rsidP="006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0B" w:rsidRDefault="000E0D0B" w:rsidP="00650798">
      <w:r>
        <w:separator/>
      </w:r>
    </w:p>
  </w:footnote>
  <w:footnote w:type="continuationSeparator" w:id="0">
    <w:p w:rsidR="000E0D0B" w:rsidRDefault="000E0D0B" w:rsidP="0065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3BC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A5312A"/>
    <w:multiLevelType w:val="hybridMultilevel"/>
    <w:tmpl w:val="ADC4E9B2"/>
    <w:lvl w:ilvl="0" w:tplc="2B163DAE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96C33"/>
    <w:multiLevelType w:val="hybridMultilevel"/>
    <w:tmpl w:val="D82EDD2E"/>
    <w:lvl w:ilvl="0" w:tplc="C83AEF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E84B2D"/>
    <w:multiLevelType w:val="hybridMultilevel"/>
    <w:tmpl w:val="AB4E500C"/>
    <w:lvl w:ilvl="0" w:tplc="EE802B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25E66"/>
    <w:multiLevelType w:val="hybridMultilevel"/>
    <w:tmpl w:val="2C24BBA0"/>
    <w:lvl w:ilvl="0" w:tplc="D4F687E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B237E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FA8299F"/>
    <w:multiLevelType w:val="hybridMultilevel"/>
    <w:tmpl w:val="0BCCF568"/>
    <w:lvl w:ilvl="0" w:tplc="028E4792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B03296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AB28EB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1C75EE"/>
    <w:multiLevelType w:val="hybridMultilevel"/>
    <w:tmpl w:val="4A424C20"/>
    <w:lvl w:ilvl="0" w:tplc="858EF728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0F"/>
    <w:rsid w:val="00020A48"/>
    <w:rsid w:val="00036B78"/>
    <w:rsid w:val="000D7A97"/>
    <w:rsid w:val="000E0D0B"/>
    <w:rsid w:val="000E2B9D"/>
    <w:rsid w:val="001005F2"/>
    <w:rsid w:val="0011587E"/>
    <w:rsid w:val="00123580"/>
    <w:rsid w:val="00136F63"/>
    <w:rsid w:val="001705CD"/>
    <w:rsid w:val="00172F8A"/>
    <w:rsid w:val="00182553"/>
    <w:rsid w:val="00191A4A"/>
    <w:rsid w:val="001968EA"/>
    <w:rsid w:val="00196C7E"/>
    <w:rsid w:val="00196DA6"/>
    <w:rsid w:val="002200C7"/>
    <w:rsid w:val="002502CF"/>
    <w:rsid w:val="00255C0F"/>
    <w:rsid w:val="0027014D"/>
    <w:rsid w:val="0027371A"/>
    <w:rsid w:val="002D3A5D"/>
    <w:rsid w:val="00302592"/>
    <w:rsid w:val="00334AC8"/>
    <w:rsid w:val="003616D6"/>
    <w:rsid w:val="003729C0"/>
    <w:rsid w:val="003906AC"/>
    <w:rsid w:val="003A56B1"/>
    <w:rsid w:val="003B002F"/>
    <w:rsid w:val="003C0E44"/>
    <w:rsid w:val="003C493C"/>
    <w:rsid w:val="003D488D"/>
    <w:rsid w:val="003D4BA4"/>
    <w:rsid w:val="003D5909"/>
    <w:rsid w:val="00400408"/>
    <w:rsid w:val="00411173"/>
    <w:rsid w:val="004254C3"/>
    <w:rsid w:val="00430740"/>
    <w:rsid w:val="004412A0"/>
    <w:rsid w:val="004711AA"/>
    <w:rsid w:val="004A5B26"/>
    <w:rsid w:val="004D2786"/>
    <w:rsid w:val="004D7880"/>
    <w:rsid w:val="004E7EE6"/>
    <w:rsid w:val="004F49B3"/>
    <w:rsid w:val="00520349"/>
    <w:rsid w:val="005352E4"/>
    <w:rsid w:val="00536B0A"/>
    <w:rsid w:val="005451EB"/>
    <w:rsid w:val="0055730B"/>
    <w:rsid w:val="00583809"/>
    <w:rsid w:val="005869F4"/>
    <w:rsid w:val="00592031"/>
    <w:rsid w:val="005A2F99"/>
    <w:rsid w:val="005A4304"/>
    <w:rsid w:val="005A4620"/>
    <w:rsid w:val="005A68A3"/>
    <w:rsid w:val="005C6DCA"/>
    <w:rsid w:val="005D6857"/>
    <w:rsid w:val="0060745D"/>
    <w:rsid w:val="00626737"/>
    <w:rsid w:val="00635FAB"/>
    <w:rsid w:val="00642412"/>
    <w:rsid w:val="00650798"/>
    <w:rsid w:val="006507F8"/>
    <w:rsid w:val="00670F8B"/>
    <w:rsid w:val="0068452A"/>
    <w:rsid w:val="006857ED"/>
    <w:rsid w:val="006878E3"/>
    <w:rsid w:val="006B4153"/>
    <w:rsid w:val="006B58A7"/>
    <w:rsid w:val="006B6A43"/>
    <w:rsid w:val="006B71CE"/>
    <w:rsid w:val="006D2C00"/>
    <w:rsid w:val="006D64CF"/>
    <w:rsid w:val="006F0C6B"/>
    <w:rsid w:val="00707A6B"/>
    <w:rsid w:val="0073409D"/>
    <w:rsid w:val="00740D18"/>
    <w:rsid w:val="007453E1"/>
    <w:rsid w:val="00746B17"/>
    <w:rsid w:val="00756614"/>
    <w:rsid w:val="00764E71"/>
    <w:rsid w:val="00790C21"/>
    <w:rsid w:val="00793796"/>
    <w:rsid w:val="007C65BD"/>
    <w:rsid w:val="007D2D22"/>
    <w:rsid w:val="007D7C45"/>
    <w:rsid w:val="007F0906"/>
    <w:rsid w:val="00832965"/>
    <w:rsid w:val="0085014A"/>
    <w:rsid w:val="00860302"/>
    <w:rsid w:val="00870B97"/>
    <w:rsid w:val="00891CCB"/>
    <w:rsid w:val="008A3F9D"/>
    <w:rsid w:val="008D5454"/>
    <w:rsid w:val="008F0627"/>
    <w:rsid w:val="008F5B85"/>
    <w:rsid w:val="008F60FB"/>
    <w:rsid w:val="0091057D"/>
    <w:rsid w:val="00934307"/>
    <w:rsid w:val="009742FE"/>
    <w:rsid w:val="00974478"/>
    <w:rsid w:val="009746E2"/>
    <w:rsid w:val="00975F60"/>
    <w:rsid w:val="00992BE3"/>
    <w:rsid w:val="009B3E2B"/>
    <w:rsid w:val="009E7F5D"/>
    <w:rsid w:val="009F064F"/>
    <w:rsid w:val="009F67FF"/>
    <w:rsid w:val="00A6391C"/>
    <w:rsid w:val="00AA4C21"/>
    <w:rsid w:val="00AA6266"/>
    <w:rsid w:val="00AE1D6F"/>
    <w:rsid w:val="00AF1208"/>
    <w:rsid w:val="00AF12FF"/>
    <w:rsid w:val="00B70AE6"/>
    <w:rsid w:val="00B81716"/>
    <w:rsid w:val="00BA3847"/>
    <w:rsid w:val="00BB6498"/>
    <w:rsid w:val="00BF3522"/>
    <w:rsid w:val="00BF6214"/>
    <w:rsid w:val="00C05E69"/>
    <w:rsid w:val="00C07250"/>
    <w:rsid w:val="00C64FB8"/>
    <w:rsid w:val="00C7048F"/>
    <w:rsid w:val="00C82A5D"/>
    <w:rsid w:val="00C967DA"/>
    <w:rsid w:val="00CC3B61"/>
    <w:rsid w:val="00CC3DAC"/>
    <w:rsid w:val="00CE0B45"/>
    <w:rsid w:val="00CF28E6"/>
    <w:rsid w:val="00CF565E"/>
    <w:rsid w:val="00D00504"/>
    <w:rsid w:val="00D6522F"/>
    <w:rsid w:val="00D8159A"/>
    <w:rsid w:val="00D94A26"/>
    <w:rsid w:val="00D9671F"/>
    <w:rsid w:val="00DA0B64"/>
    <w:rsid w:val="00DB3B07"/>
    <w:rsid w:val="00DB6DA0"/>
    <w:rsid w:val="00DC4924"/>
    <w:rsid w:val="00DE119C"/>
    <w:rsid w:val="00E05617"/>
    <w:rsid w:val="00E30627"/>
    <w:rsid w:val="00E34CB0"/>
    <w:rsid w:val="00E377F2"/>
    <w:rsid w:val="00E37A48"/>
    <w:rsid w:val="00E72E05"/>
    <w:rsid w:val="00E87E1D"/>
    <w:rsid w:val="00EA4358"/>
    <w:rsid w:val="00EB541C"/>
    <w:rsid w:val="00F22829"/>
    <w:rsid w:val="00F4568B"/>
    <w:rsid w:val="00F74D7B"/>
    <w:rsid w:val="00FA551E"/>
    <w:rsid w:val="00FB2F1A"/>
    <w:rsid w:val="00FB5957"/>
    <w:rsid w:val="00FB5F0D"/>
    <w:rsid w:val="00FE31D9"/>
    <w:rsid w:val="00FE7A74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B783B2"/>
  <w15:docId w15:val="{EC60592B-C328-4CEF-B938-605E9957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D4BA4"/>
    <w:pPr>
      <w:jc w:val="center"/>
    </w:pPr>
  </w:style>
  <w:style w:type="paragraph" w:styleId="a5">
    <w:name w:val="Closing"/>
    <w:basedOn w:val="a"/>
    <w:rsid w:val="003D4BA4"/>
    <w:pPr>
      <w:jc w:val="right"/>
    </w:pPr>
  </w:style>
  <w:style w:type="paragraph" w:styleId="a6">
    <w:name w:val="header"/>
    <w:basedOn w:val="a"/>
    <w:link w:val="a7"/>
    <w:rsid w:val="0065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50798"/>
    <w:rPr>
      <w:kern w:val="2"/>
      <w:sz w:val="24"/>
      <w:szCs w:val="24"/>
    </w:rPr>
  </w:style>
  <w:style w:type="paragraph" w:styleId="a8">
    <w:name w:val="footer"/>
    <w:basedOn w:val="a"/>
    <w:link w:val="a9"/>
    <w:rsid w:val="006507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50798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E377F2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CC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CC3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C45F-6EBD-4477-B6C4-FF679E5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民間児童福祉施設職員待遇改善事業補助金交付要綱</vt:lpstr>
      <vt:lpstr>民間児童福祉施設職員待遇改善事業補助金交付要綱</vt:lpstr>
    </vt:vector>
  </TitlesOfParts>
  <Company>千葉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間児童福祉施設職員待遇改善事業補助金交付要綱</dc:title>
  <dc:creator>千葉県</dc:creator>
  <cp:lastModifiedBy>千葉県</cp:lastModifiedBy>
  <cp:revision>3</cp:revision>
  <cp:lastPrinted>2022-12-08T12:39:00Z</cp:lastPrinted>
  <dcterms:created xsi:type="dcterms:W3CDTF">2022-12-08T12:39:00Z</dcterms:created>
  <dcterms:modified xsi:type="dcterms:W3CDTF">2023-01-10T05:29:00Z</dcterms:modified>
</cp:coreProperties>
</file>